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1409-2025-SA-SA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陕西绿诺环保科技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陕西省西安市经济技术开发区凤城十二路首创富北高银26号楼1803-1室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陕西省西安市经济技术开发区凤城十二路首创富北高银26号楼1803-1室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二阶段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净水处理设备、污水处理设备及配件的售后服务（五星级)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11-28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992026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5445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